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45" w:rsidRPr="00734C77" w:rsidRDefault="00AA1145" w:rsidP="00AA1145">
      <w:pPr>
        <w:widowControl/>
        <w:jc w:val="left"/>
      </w:pPr>
      <w:bookmarkStart w:id="0" w:name="_GoBack"/>
      <w:bookmarkEnd w:id="0"/>
      <w:r w:rsidRPr="00734C77">
        <w:rPr>
          <w:rFonts w:hint="eastAsia"/>
        </w:rPr>
        <w:t>様式第三十五（第二十七条関係）（日本産業規格Ａ列４番）</w:t>
      </w:r>
    </w:p>
    <w:p w:rsidR="00AA1145" w:rsidRPr="00734C77" w:rsidRDefault="00AA1145" w:rsidP="00AA1145"/>
    <w:p w:rsidR="00AA1145" w:rsidRPr="00734C77" w:rsidRDefault="00AA1145" w:rsidP="00AA1145">
      <w:pPr>
        <w:jc w:val="center"/>
      </w:pPr>
      <w:r w:rsidRPr="00734C77">
        <w:rPr>
          <w:rFonts w:hint="eastAsia"/>
        </w:rPr>
        <w:t>建築物エネルギー消費性能向上計画変更認定申請書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734C77">
        <w:rPr>
          <w:rFonts w:hint="eastAsia"/>
        </w:rPr>
        <w:t>年　　月　　日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　　所管行政庁　　　殿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住所又</w:instrText>
      </w:r>
      <w:r w:rsidRPr="00734C77">
        <w:rPr>
          <w:rFonts w:hint="eastAsia"/>
          <w:spacing w:val="-12"/>
        </w:rPr>
        <w:instrText>は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住所又</w:t>
      </w:r>
      <w:r w:rsidRPr="00734C77">
        <w:rPr>
          <w:rFonts w:hint="eastAsia"/>
          <w:spacing w:val="-12"/>
        </w:rPr>
        <w:t>は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rPr>
          <w:rFonts w:ascii="Times New Roman" w:hAnsi="Times New Roman" w:cs="Times New Roman"/>
        </w:rPr>
        <w:t xml:space="preserve">                          </w:t>
      </w: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主たる事務所の所在</w:instrText>
      </w:r>
      <w:r w:rsidRPr="00734C77">
        <w:rPr>
          <w:rFonts w:hint="eastAsia"/>
          <w:spacing w:val="-16"/>
        </w:rPr>
        <w:instrText>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主たる事務所の所在</w:t>
      </w:r>
      <w:r w:rsidRPr="00734C77">
        <w:rPr>
          <w:rFonts w:hint="eastAsia"/>
          <w:spacing w:val="-16"/>
        </w:rPr>
        <w:t>地</w:t>
      </w:r>
      <w:r w:rsidRPr="00734C77">
        <w:rPr>
          <w:rFonts w:hAnsi="Times New Roman" w:cs="Times New Roman"/>
          <w:color w:val="auto"/>
        </w:rPr>
        <w:fldChar w:fldCharType="end"/>
      </w:r>
    </w:p>
    <w:p w:rsidR="00AA1145" w:rsidRPr="00734C77" w:rsidRDefault="00AA1145" w:rsidP="00AA1145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氏名又は名</w:instrText>
      </w:r>
      <w:r w:rsidRPr="00734C77">
        <w:rPr>
          <w:rFonts w:hint="eastAsia"/>
          <w:spacing w:val="-16"/>
        </w:rPr>
        <w:instrText>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氏名又は名</w:t>
      </w:r>
      <w:r w:rsidRPr="00734C77">
        <w:rPr>
          <w:rFonts w:hint="eastAsia"/>
          <w:spacing w:val="-16"/>
        </w:rPr>
        <w:t>称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tab/>
        <w:t xml:space="preserve">            </w:t>
      </w:r>
      <w:r w:rsidRPr="00734C77">
        <w:rPr>
          <w:rFonts w:hint="eastAsia"/>
        </w:rPr>
        <w:t xml:space="preserve">　　</w:t>
      </w:r>
    </w:p>
    <w:p w:rsidR="00AA1145" w:rsidRPr="00734C77" w:rsidRDefault="00AA1145" w:rsidP="00AA1145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</w:rPr>
        <w:instrText>代表者の氏名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</w:rPr>
        <w:t>代表者の氏名</w:t>
      </w:r>
      <w:r w:rsidRPr="00734C77">
        <w:rPr>
          <w:rFonts w:hAnsi="Times New Roman" w:cs="Times New Roman"/>
          <w:color w:val="auto"/>
        </w:rPr>
        <w:fldChar w:fldCharType="end"/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建築物のエネルギー消費性能の向上に関する法律</w:t>
      </w:r>
      <w:r w:rsidR="006D7941">
        <w:rPr>
          <w:rFonts w:hint="eastAsia"/>
        </w:rPr>
        <w:t>（以下「法」という。）</w:t>
      </w:r>
      <w:r w:rsidRPr="00734C77">
        <w:rPr>
          <w:rFonts w:hint="eastAsia"/>
        </w:rPr>
        <w:t>第</w:t>
      </w:r>
      <w:r w:rsidR="006D7941">
        <w:rPr>
          <w:rFonts w:hint="eastAsia"/>
        </w:rPr>
        <w:t>36</w:t>
      </w:r>
      <w:r w:rsidRPr="00734C77">
        <w:rPr>
          <w:rFonts w:hint="eastAsia"/>
        </w:rPr>
        <w:t>条第１項の規定により、建築物エネルギー消費性能向上計画の変更の認定を申請します。この申請書</w:t>
      </w:r>
      <w:r w:rsidRPr="00734C77">
        <w:t>及び</w:t>
      </w:r>
      <w:r w:rsidRPr="00734C77">
        <w:rPr>
          <w:rFonts w:hint="eastAsia"/>
        </w:rPr>
        <w:t>添付図書に記載の事項は、事実に相違ありません。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建築物エネルギー消費性能向上計画の認定番号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建築物エネルギー消費性能向上計画の認定年月日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int="eastAsia"/>
        </w:rPr>
      </w:pPr>
      <w:r>
        <w:rPr>
          <w:rFonts w:hint="eastAsia"/>
        </w:rPr>
        <w:t>３．認定に係る建築物の位置</w:t>
      </w:r>
    </w:p>
    <w:p w:rsidR="00AA1145" w:rsidRPr="00734C77" w:rsidRDefault="00AA1145" w:rsidP="00AA1145">
      <w:pPr>
        <w:adjustRightInd/>
      </w:pPr>
      <w:r w:rsidRPr="00734C77">
        <w:rPr>
          <w:rFonts w:hint="eastAsia"/>
        </w:rPr>
        <w:t>４．申請の対象とする範囲</w:t>
      </w:r>
    </w:p>
    <w:p w:rsidR="00AA1145" w:rsidRPr="00734C77" w:rsidRDefault="00AA1145" w:rsidP="00AA1145">
      <w:pPr>
        <w:adjustRightInd/>
        <w:ind w:leftChars="215" w:left="460"/>
      </w:pPr>
      <w:r w:rsidRPr="00734C77">
        <w:rPr>
          <w:rFonts w:hint="eastAsia"/>
        </w:rPr>
        <w:t xml:space="preserve">□建築物全体　　　　　</w:t>
      </w:r>
    </w:p>
    <w:p w:rsidR="00AA1145" w:rsidRPr="00734C77" w:rsidRDefault="00AA1145" w:rsidP="00AA1145">
      <w:pPr>
        <w:adjustRightInd/>
        <w:ind w:leftChars="215" w:left="674" w:hangingChars="100" w:hanging="214"/>
        <w:rPr>
          <w:rFonts w:hint="eastAsia"/>
        </w:rPr>
      </w:pPr>
      <w:r w:rsidRPr="00734C77">
        <w:rPr>
          <w:rFonts w:hint="eastAsia"/>
        </w:rPr>
        <w:t>□建築物全体</w:t>
      </w:r>
      <w:r w:rsidRPr="00734C77">
        <w:t>（</w:t>
      </w:r>
      <w:r w:rsidRPr="00734C77">
        <w:rPr>
          <w:rFonts w:hint="eastAsia"/>
        </w:rPr>
        <w:t>建築物</w:t>
      </w:r>
      <w:r w:rsidRPr="00734C77">
        <w:t>エネルギー消費性能向上計画に他の建築物に</w:t>
      </w:r>
      <w:r w:rsidRPr="00734C77">
        <w:rPr>
          <w:rFonts w:hint="eastAsia"/>
        </w:rPr>
        <w:t>係る</w:t>
      </w:r>
      <w:r w:rsidRPr="00734C77">
        <w:t>事項</w:t>
      </w:r>
      <w:r w:rsidRPr="00734C77">
        <w:rPr>
          <w:rFonts w:hint="eastAsia"/>
        </w:rPr>
        <w:t>が記載</w:t>
      </w:r>
      <w:r w:rsidRPr="00734C77">
        <w:t>されたものに限る。）</w:t>
      </w:r>
    </w:p>
    <w:p w:rsidR="00AA1145" w:rsidRPr="00734C77" w:rsidRDefault="00AA1145" w:rsidP="00AA1145">
      <w:pPr>
        <w:adjustRightInd/>
        <w:ind w:leftChars="215" w:left="460"/>
      </w:pPr>
      <w:r w:rsidRPr="00734C77">
        <w:rPr>
          <w:rFonts w:hint="eastAsia"/>
        </w:rPr>
        <w:t>□建築物の</w:t>
      </w:r>
      <w:r w:rsidRPr="00734C77">
        <w:t>一部（</w:t>
      </w:r>
      <w:r w:rsidRPr="00734C77">
        <w:rPr>
          <w:rFonts w:hint="eastAsia"/>
        </w:rPr>
        <w:t>住戸の部分）</w:t>
      </w:r>
    </w:p>
    <w:p w:rsidR="00AA1145" w:rsidRPr="00734C77" w:rsidRDefault="00AA1145" w:rsidP="00AA1145">
      <w:pPr>
        <w:adjustRightInd/>
        <w:ind w:leftChars="215" w:left="460"/>
        <w:rPr>
          <w:rFonts w:hint="eastAsia"/>
        </w:rPr>
      </w:pPr>
      <w:r w:rsidRPr="00734C77">
        <w:rPr>
          <w:rFonts w:hint="eastAsia"/>
        </w:rPr>
        <w:t>□建築物の一部</w:t>
      </w:r>
      <w:r w:rsidRPr="00734C77">
        <w:t>（非住宅部分</w:t>
      </w:r>
      <w:r w:rsidRPr="00734C77">
        <w:rPr>
          <w:rFonts w:hint="eastAsia"/>
        </w:rPr>
        <w:t>）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:rsidR="00AA1145" w:rsidRPr="00734C77" w:rsidRDefault="00AA1145" w:rsidP="00AA1145">
      <w:pPr>
        <w:adjustRightInd/>
        <w:rPr>
          <w:rFonts w:hAnsi="Times New Roman" w:cs="Times New Roman" w:hint="eastAsia"/>
          <w:spacing w:val="2"/>
        </w:rPr>
      </w:pPr>
    </w:p>
    <w:p w:rsidR="00AA1145" w:rsidRPr="00734C77" w:rsidRDefault="00AA1145" w:rsidP="00AA1145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決　裁　欄</w:t>
            </w: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号</w:t>
            </w:r>
            <w:r w:rsidRPr="00734C77"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53208E">
              <w:rPr>
                <w:rFonts w:hint="eastAsia"/>
                <w:position w:val="-14"/>
              </w:rPr>
              <w:t>氏名</w:t>
            </w: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53208E">
              <w:rPr>
                <w:rFonts w:hint="eastAsia"/>
                <w:position w:val="-14"/>
              </w:rPr>
              <w:t>氏名</w:t>
            </w: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注意）</w:t>
      </w:r>
    </w:p>
    <w:p w:rsidR="00AA1145" w:rsidRPr="00110880" w:rsidRDefault="00AA1145" w:rsidP="00AA1145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:rsidR="00AA1145" w:rsidRDefault="0053208E" w:rsidP="00AA1145">
      <w:pPr>
        <w:adjustRightInd/>
        <w:ind w:left="851" w:hanging="425"/>
      </w:pPr>
      <w:r>
        <w:rPr>
          <w:rFonts w:hint="eastAsia"/>
        </w:rPr>
        <w:t>２</w:t>
      </w:r>
      <w:r w:rsidR="00AA1145">
        <w:rPr>
          <w:rFonts w:hint="eastAsia"/>
        </w:rPr>
        <w:t>．３欄には、認定に係る建築物の位置する地名地番及び認定に係る住戸の番号（共同住宅等又は複合建築物において、住戸の部分に係る申請を行った場合に限る。）を記載してください。</w:t>
      </w:r>
    </w:p>
    <w:p w:rsidR="00AA1145" w:rsidRPr="00734C77" w:rsidRDefault="0053208E" w:rsidP="00AA1145">
      <w:pPr>
        <w:adjustRightInd/>
        <w:ind w:left="851" w:hanging="425"/>
        <w:rPr>
          <w:rFonts w:hint="eastAsia"/>
        </w:rPr>
      </w:pPr>
      <w:r>
        <w:rPr>
          <w:rFonts w:hint="eastAsia"/>
        </w:rPr>
        <w:t>３</w:t>
      </w:r>
      <w:r w:rsidR="00AA1145" w:rsidRPr="00734C77">
        <w:rPr>
          <w:rFonts w:hint="eastAsia"/>
        </w:rPr>
        <w:t>．４欄には、非住宅建築物、住宅又は複合建築物の全体に係る申請の場合には「建築物全体」</w:t>
      </w:r>
      <w:r w:rsidR="00AA1145" w:rsidRPr="00734C77">
        <w:rPr>
          <w:rFonts w:hint="eastAsia"/>
        </w:rPr>
        <w:lastRenderedPageBreak/>
        <w:t>のチェックボックスに、共同住宅等又は複合建築物の住戸の部分に係る申請の場合には「建築物の</w:t>
      </w:r>
      <w:r w:rsidR="00AA1145" w:rsidRPr="00734C77">
        <w:t>一部（</w:t>
      </w:r>
      <w:r w:rsidR="00AA1145" w:rsidRPr="00734C77">
        <w:rPr>
          <w:rFonts w:hint="eastAsia"/>
        </w:rPr>
        <w:t>住戸の部分）」のチェックボックスに、複合建築物</w:t>
      </w:r>
      <w:r w:rsidR="00AA1145" w:rsidRPr="00734C77">
        <w:t>の非住宅部分に係る申請の場合</w:t>
      </w:r>
      <w:r w:rsidR="00AA1145" w:rsidRPr="00734C77">
        <w:rPr>
          <w:rFonts w:hint="eastAsia"/>
        </w:rPr>
        <w:t>には</w:t>
      </w:r>
      <w:r w:rsidR="00AA1145" w:rsidRPr="00734C77">
        <w:t>「</w:t>
      </w:r>
      <w:r w:rsidR="00AA1145" w:rsidRPr="00734C77">
        <w:rPr>
          <w:rFonts w:hint="eastAsia"/>
        </w:rPr>
        <w:t>建築物の</w:t>
      </w:r>
      <w:r w:rsidR="00AA1145" w:rsidRPr="00734C77">
        <w:t>一部（</w:t>
      </w:r>
      <w:r w:rsidR="00AA1145" w:rsidRPr="00734C77">
        <w:rPr>
          <w:rFonts w:hint="eastAsia"/>
        </w:rPr>
        <w:t>非住宅部分）</w:t>
      </w:r>
      <w:r w:rsidR="00AA1145" w:rsidRPr="00734C77">
        <w:t>」</w:t>
      </w:r>
      <w:r w:rsidR="00AA1145" w:rsidRPr="00734C77">
        <w:rPr>
          <w:rFonts w:hint="eastAsia"/>
        </w:rPr>
        <w:t>のチェックボックスに、建築物</w:t>
      </w:r>
      <w:r w:rsidR="00AA1145" w:rsidRPr="00734C77">
        <w:t>エネルギー消費性能向上計画</w:t>
      </w:r>
      <w:r w:rsidR="00AA1145" w:rsidRPr="00734C77">
        <w:rPr>
          <w:rFonts w:hint="eastAsia"/>
        </w:rPr>
        <w:t>に法第</w:t>
      </w:r>
      <w:r w:rsidR="006D7941">
        <w:rPr>
          <w:rFonts w:hint="eastAsia"/>
        </w:rPr>
        <w:t>34</w:t>
      </w:r>
      <w:r w:rsidR="00AA1145" w:rsidRPr="00734C77">
        <w:rPr>
          <w:rFonts w:hint="eastAsia"/>
        </w:rPr>
        <w:t>条第３項</w:t>
      </w:r>
      <w:r w:rsidR="00AA1145" w:rsidRPr="00734C77">
        <w:t>に規定する他の建築物に係る事項を記載する場合は「</w:t>
      </w:r>
      <w:r w:rsidR="00AA1145" w:rsidRPr="00734C77">
        <w:rPr>
          <w:rFonts w:hint="eastAsia"/>
        </w:rPr>
        <w:t>建築物全体</w:t>
      </w:r>
      <w:r w:rsidR="00AA1145" w:rsidRPr="00734C77">
        <w:t>（</w:t>
      </w:r>
      <w:r w:rsidR="00AA1145" w:rsidRPr="00734C77">
        <w:rPr>
          <w:rFonts w:hint="eastAsia"/>
        </w:rPr>
        <w:t>建築物</w:t>
      </w:r>
      <w:r w:rsidR="00AA1145" w:rsidRPr="00734C77">
        <w:t>エネルギー消費性能向上計画に他の建築物に</w:t>
      </w:r>
      <w:r w:rsidR="00AA1145" w:rsidRPr="00734C77">
        <w:rPr>
          <w:rFonts w:hint="eastAsia"/>
        </w:rPr>
        <w:t>係る</w:t>
      </w:r>
      <w:r w:rsidR="00AA1145" w:rsidRPr="00734C77">
        <w:t>事項</w:t>
      </w:r>
      <w:r w:rsidR="00AA1145" w:rsidRPr="00734C77">
        <w:rPr>
          <w:rFonts w:hint="eastAsia"/>
        </w:rPr>
        <w:t>が記載</w:t>
      </w:r>
      <w:r w:rsidR="00AA1145" w:rsidRPr="00734C77">
        <w:t>されたものに限る。）」</w:t>
      </w:r>
      <w:r w:rsidR="00AA1145" w:rsidRPr="00734C77">
        <w:rPr>
          <w:rFonts w:hint="eastAsia"/>
        </w:rPr>
        <w:t>に、「</w:t>
      </w:r>
      <w:r w:rsidR="00AA1145" w:rsidRPr="00734C77">
        <w:rPr>
          <w:rFonts w:ascii="Wingdings 2" w:hAnsi="Wingdings 2" w:cs="Wingdings 2"/>
        </w:rPr>
        <w:t></w:t>
      </w:r>
      <w:r w:rsidR="00AA1145" w:rsidRPr="00734C77">
        <w:rPr>
          <w:rFonts w:hint="eastAsia"/>
        </w:rPr>
        <w:t>」マークを入れてください（複数選択可）。</w:t>
      </w:r>
    </w:p>
    <w:p w:rsidR="000C6402" w:rsidRPr="000642DF" w:rsidRDefault="00AA1145" w:rsidP="006B09AE">
      <w:pPr>
        <w:adjustRightInd/>
        <w:ind w:leftChars="500" w:left="1280" w:hangingChars="98" w:hanging="210"/>
        <w:rPr>
          <w:rFonts w:hint="eastAsia"/>
        </w:rPr>
      </w:pPr>
      <w:r w:rsidRPr="00734C77">
        <w:rPr>
          <w:rFonts w:hint="eastAsia"/>
        </w:rPr>
        <w:t>※「非住宅建築物」は建築物エネルギー</w:t>
      </w:r>
      <w:r w:rsidRPr="00734C77">
        <w:t>消費性能基準等</w:t>
      </w:r>
      <w:r w:rsidRPr="00734C77">
        <w:rPr>
          <w:rFonts w:hint="eastAsia"/>
        </w:rPr>
        <w:t>を</w:t>
      </w:r>
      <w:r w:rsidRPr="00734C77">
        <w:t>定める省令</w:t>
      </w:r>
      <w:r w:rsidRPr="00734C77">
        <w:rPr>
          <w:rFonts w:hint="eastAsia"/>
        </w:rPr>
        <w:t>（平成28年経済産業省令</w:t>
      </w:r>
      <w:r w:rsidRPr="00734C77">
        <w:t>・国土交通省令第</w:t>
      </w:r>
      <w:r w:rsidRPr="00734C77">
        <w:rPr>
          <w:rFonts w:hint="eastAsia"/>
        </w:rPr>
        <w:t>１</w:t>
      </w:r>
      <w:r w:rsidRPr="00734C77">
        <w:t>号。</w:t>
      </w:r>
      <w:r w:rsidRPr="00734C77">
        <w:rPr>
          <w:rFonts w:hint="eastAsia"/>
        </w:rPr>
        <w:t>以下「</w:t>
      </w:r>
      <w:r w:rsidRPr="00734C77">
        <w:t>基準省令</w:t>
      </w:r>
      <w:r w:rsidRPr="00734C77">
        <w:rPr>
          <w:rFonts w:hint="eastAsia"/>
        </w:rPr>
        <w:t>」</w:t>
      </w:r>
      <w:r w:rsidRPr="00734C77">
        <w:t>という。</w:t>
      </w:r>
      <w:r w:rsidRPr="00734C77">
        <w:rPr>
          <w:rFonts w:hint="eastAsia"/>
        </w:rPr>
        <w:t>）</w:t>
      </w:r>
      <w:r w:rsidRPr="00734C77">
        <w:t>第１条</w:t>
      </w:r>
      <w:r w:rsidRPr="00734C77">
        <w:rPr>
          <w:rFonts w:hint="eastAsia"/>
        </w:rPr>
        <w:t>第</w:t>
      </w:r>
      <w:r w:rsidRPr="00734C77">
        <w:t>１項第１号の</w:t>
      </w:r>
      <w:r w:rsidRPr="00734C77">
        <w:rPr>
          <w:rFonts w:hint="eastAsia"/>
          <w:szCs w:val="24"/>
        </w:rPr>
        <w:t>非住宅建築物</w:t>
      </w:r>
      <w:r w:rsidRPr="00734C77">
        <w:rPr>
          <w:rFonts w:hint="eastAsia"/>
        </w:rPr>
        <w:t>をいい、「住宅」は同項</w:t>
      </w:r>
      <w:r w:rsidRPr="00734C77">
        <w:t>第２号の住宅をいい、</w:t>
      </w:r>
      <w:r w:rsidRPr="00734C77">
        <w:rPr>
          <w:rFonts w:hint="eastAsia"/>
        </w:rPr>
        <w:t>「複合建築物」は同項</w:t>
      </w:r>
      <w:r w:rsidRPr="00734C77">
        <w:t>第１号の</w:t>
      </w:r>
      <w:r w:rsidRPr="00734C77">
        <w:rPr>
          <w:rFonts w:hint="eastAsia"/>
          <w:szCs w:val="24"/>
        </w:rPr>
        <w:t>複合建築物</w:t>
      </w:r>
      <w:r w:rsidRPr="00734C77">
        <w:rPr>
          <w:rFonts w:hint="eastAsia"/>
        </w:rPr>
        <w:t>をいい、「共同住宅等」は共同住宅、長屋その他の一戸建ての住宅（一棟の建築物からなる一戸の住宅をいう。）以外の住宅をいいます。</w:t>
      </w:r>
    </w:p>
    <w:sectPr w:rsidR="000C6402" w:rsidRPr="000642DF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9B" w:rsidRDefault="00727F9B">
      <w:r>
        <w:separator/>
      </w:r>
    </w:p>
  </w:endnote>
  <w:endnote w:type="continuationSeparator" w:id="0">
    <w:p w:rsidR="00727F9B" w:rsidRDefault="0072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9B" w:rsidRDefault="00727F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7F9B" w:rsidRDefault="0072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1BCB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605B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07E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1C6F"/>
    <w:rsid w:val="000F60A4"/>
    <w:rsid w:val="000F7644"/>
    <w:rsid w:val="000F767B"/>
    <w:rsid w:val="00100ABF"/>
    <w:rsid w:val="00101319"/>
    <w:rsid w:val="00101BE4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05E6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223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03A5"/>
    <w:rsid w:val="001F31D8"/>
    <w:rsid w:val="0020089F"/>
    <w:rsid w:val="00200B8A"/>
    <w:rsid w:val="00206CF1"/>
    <w:rsid w:val="00206DE4"/>
    <w:rsid w:val="00207C0E"/>
    <w:rsid w:val="002102A5"/>
    <w:rsid w:val="002134F8"/>
    <w:rsid w:val="002140BB"/>
    <w:rsid w:val="00216B5C"/>
    <w:rsid w:val="0021780B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65ECC"/>
    <w:rsid w:val="002707FA"/>
    <w:rsid w:val="00275BBE"/>
    <w:rsid w:val="00277105"/>
    <w:rsid w:val="00280506"/>
    <w:rsid w:val="0028725E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2D50"/>
    <w:rsid w:val="00376F1C"/>
    <w:rsid w:val="0038262B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44583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209E"/>
    <w:rsid w:val="00493B2E"/>
    <w:rsid w:val="004970B3"/>
    <w:rsid w:val="004A153C"/>
    <w:rsid w:val="004B2423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43CB"/>
    <w:rsid w:val="004E5DCB"/>
    <w:rsid w:val="004E64AA"/>
    <w:rsid w:val="004F4574"/>
    <w:rsid w:val="004F507A"/>
    <w:rsid w:val="00506045"/>
    <w:rsid w:val="0050670D"/>
    <w:rsid w:val="00506C6C"/>
    <w:rsid w:val="005106A4"/>
    <w:rsid w:val="00510C87"/>
    <w:rsid w:val="00511824"/>
    <w:rsid w:val="00513EFC"/>
    <w:rsid w:val="00520B2D"/>
    <w:rsid w:val="00524138"/>
    <w:rsid w:val="0053208E"/>
    <w:rsid w:val="00532AC0"/>
    <w:rsid w:val="00533291"/>
    <w:rsid w:val="0053505E"/>
    <w:rsid w:val="00535174"/>
    <w:rsid w:val="00542E1D"/>
    <w:rsid w:val="00551D9A"/>
    <w:rsid w:val="0055298A"/>
    <w:rsid w:val="00555720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6018"/>
    <w:rsid w:val="00687AF1"/>
    <w:rsid w:val="00695FA8"/>
    <w:rsid w:val="006B09AE"/>
    <w:rsid w:val="006B3134"/>
    <w:rsid w:val="006B6E23"/>
    <w:rsid w:val="006C0FE2"/>
    <w:rsid w:val="006C169F"/>
    <w:rsid w:val="006C6530"/>
    <w:rsid w:val="006C6948"/>
    <w:rsid w:val="006D2D45"/>
    <w:rsid w:val="006D360A"/>
    <w:rsid w:val="006D4AD1"/>
    <w:rsid w:val="006D55BB"/>
    <w:rsid w:val="006D6E47"/>
    <w:rsid w:val="006D7941"/>
    <w:rsid w:val="006E0CD4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27F9B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2180F"/>
    <w:rsid w:val="00822398"/>
    <w:rsid w:val="00832B36"/>
    <w:rsid w:val="00834B97"/>
    <w:rsid w:val="008375CC"/>
    <w:rsid w:val="008409A3"/>
    <w:rsid w:val="00840CF5"/>
    <w:rsid w:val="00844CD6"/>
    <w:rsid w:val="00846AB7"/>
    <w:rsid w:val="00851028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2A12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6D69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4752"/>
    <w:rsid w:val="00A475F9"/>
    <w:rsid w:val="00A479C0"/>
    <w:rsid w:val="00A5237F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145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34712"/>
    <w:rsid w:val="00B402AE"/>
    <w:rsid w:val="00B403EC"/>
    <w:rsid w:val="00B410FE"/>
    <w:rsid w:val="00B4318F"/>
    <w:rsid w:val="00B462A8"/>
    <w:rsid w:val="00B50100"/>
    <w:rsid w:val="00B54FD6"/>
    <w:rsid w:val="00B55960"/>
    <w:rsid w:val="00B56D0B"/>
    <w:rsid w:val="00B612A5"/>
    <w:rsid w:val="00B619BE"/>
    <w:rsid w:val="00B61F1E"/>
    <w:rsid w:val="00B62B8A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3B68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08E7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C6F02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F6370-347D-43AF-B025-7F2F2EC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AAB6-3167-4AB6-8A18-9AFF51A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平川　雅章</cp:lastModifiedBy>
  <cp:revision>2</cp:revision>
  <cp:lastPrinted>2021-01-04T09:03:00Z</cp:lastPrinted>
  <dcterms:created xsi:type="dcterms:W3CDTF">2021-01-14T07:09:00Z</dcterms:created>
  <dcterms:modified xsi:type="dcterms:W3CDTF">2021-01-14T07:09:00Z</dcterms:modified>
</cp:coreProperties>
</file>